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6F" w:rsidRPr="00981501" w:rsidRDefault="00981501" w:rsidP="00981501">
      <w:pPr>
        <w:spacing w:line="360" w:lineRule="auto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/>
        </w:rPr>
      </w:pPr>
      <w:r w:rsidRPr="00981501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/>
        </w:rPr>
        <w:t>（尊敬的领导、同事们）大家晚上好，我是培训部的麦柳媚。</w:t>
      </w:r>
      <w:bookmarkStart w:id="0" w:name="_GoBack"/>
      <w:bookmarkEnd w:id="0"/>
      <w:r w:rsidRPr="00981501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/>
        </w:rPr>
        <w:t>今天是一个特别的日子，是庆祝翔海集团成立20周年庆典的日子，我相信大家和我一样满心欢喜，庆典让我们的心靠的更近，现在我能站在这里发言，感到十分荣幸，在这里我仅代表培训部，对公司表示衷心的感谢，感谢公司的栽培，感谢公司为我们提供一个这么优秀的平台，让我们能有更多的机会参与实践，拓宽了我们的知识层面和对不同领域的认知，亦感谢公司领导对培训部工作的信任和理解，感谢公司同事对我们工作的帮助和支持。翔海集团是一个以人为本、关爱有加的企业，在紧张有序的工作环境底下，集团曾多次组织员工出外旅游，使得我们劳逸结合，更大地提高员工的工作热情，也更能提高团队间的合作精神。翔海集团同时亦是一个具有社会责任感的企业，公司不定期组织我们去阳江、广西等贫困地区进行帮扶、关爱和帮助，虽然我们没有做什么，看着小朋友面上露出简单幸福的笑容，我们也感到了欣慰，感觉幸福不是必然的，我们要珍惜现在所拥有的一切，也更应该抱着感恩的心对待我们的公司、我们的工作、我们的同事、我们的家人、我们的朋友……少一点的抱怨多一点的热情。培训部在以后的日子将一如既往，奋发图强，与时俱进，不断提高业务水平，为集团公司的腾飞发展作出应有的作用。最后在此培训部全体同事提前祝大家中秋节快乐，开开心心过团圆，祝翔海集团突飞猛进、生意兴隆、一本万利、鼎立创新步步高。再一次祝翔海集团生日快乐。谢谢。</w:t>
      </w:r>
    </w:p>
    <w:sectPr w:rsidR="00AC726F" w:rsidRPr="00981501" w:rsidSect="00AC72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31307"/>
    <w:rsid w:val="00080E73"/>
    <w:rsid w:val="000F78B4"/>
    <w:rsid w:val="00175E35"/>
    <w:rsid w:val="00224982"/>
    <w:rsid w:val="002C012B"/>
    <w:rsid w:val="003143E2"/>
    <w:rsid w:val="003835CC"/>
    <w:rsid w:val="003B7885"/>
    <w:rsid w:val="003C5A92"/>
    <w:rsid w:val="003C60D2"/>
    <w:rsid w:val="003D4C60"/>
    <w:rsid w:val="004432EE"/>
    <w:rsid w:val="00451BB4"/>
    <w:rsid w:val="00496166"/>
    <w:rsid w:val="005243AD"/>
    <w:rsid w:val="00550A46"/>
    <w:rsid w:val="005F0FDF"/>
    <w:rsid w:val="007729A1"/>
    <w:rsid w:val="00792074"/>
    <w:rsid w:val="008261CA"/>
    <w:rsid w:val="009030A4"/>
    <w:rsid w:val="009076A9"/>
    <w:rsid w:val="00910412"/>
    <w:rsid w:val="00931307"/>
    <w:rsid w:val="00981501"/>
    <w:rsid w:val="009C4627"/>
    <w:rsid w:val="00AC726F"/>
    <w:rsid w:val="00B37649"/>
    <w:rsid w:val="00B739B9"/>
    <w:rsid w:val="00BC3876"/>
    <w:rsid w:val="00C472F5"/>
    <w:rsid w:val="00D90781"/>
    <w:rsid w:val="00E26F4F"/>
    <w:rsid w:val="00E847C6"/>
    <w:rsid w:val="00EE40B0"/>
    <w:rsid w:val="00F814B8"/>
    <w:rsid w:val="6145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7101F8-FDB1-4BD3-B643-4A37332F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dcterms:created xsi:type="dcterms:W3CDTF">2017-09-19T01:54:00Z</dcterms:created>
  <dcterms:modified xsi:type="dcterms:W3CDTF">2017-09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